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3063" w14:textId="069C6A4D" w:rsidR="004714B9" w:rsidRDefault="004714B9" w:rsidP="00DF0CF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433499FC" w14:textId="2343425A" w:rsidR="003F625C" w:rsidRDefault="003F625C" w:rsidP="00CE693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EA5AF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حضر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جتماع مجلس/لجنة.....</w:t>
            </w:r>
          </w:p>
          <w:p w14:paraId="54044425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CDB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1A33425" w14:textId="50A4559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>عقد مجلس/لجنة .................</w:t>
      </w:r>
      <w:r>
        <w:rPr>
          <w:rFonts w:asciiTheme="majorBidi" w:hAnsiTheme="majorBidi" w:cstheme="majorBidi"/>
          <w:sz w:val="28"/>
          <w:szCs w:val="28"/>
          <w:rtl/>
        </w:rPr>
        <w:t xml:space="preserve">. جلسته/جلستها رقم (  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 ) الساع</w:t>
      </w: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>ة.................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يوم ....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تاريخ 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................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 xml:space="preserve">اجتماعًا </w:t>
      </w:r>
      <w:r>
        <w:rPr>
          <w:rFonts w:asciiTheme="majorBidi" w:hAnsiTheme="majorBidi" w:cstheme="majorBidi" w:hint="cs"/>
          <w:sz w:val="28"/>
          <w:szCs w:val="28"/>
          <w:rtl/>
        </w:rPr>
        <w:t>(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دور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طارئ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 xml:space="preserve"> (وجاهي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مدمج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ًا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، عن بعد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60402">
        <w:rPr>
          <w:rFonts w:asciiTheme="majorBidi" w:hAnsiTheme="majorBidi" w:cstheme="majorBidi"/>
          <w:sz w:val="28"/>
          <w:szCs w:val="28"/>
          <w:rtl/>
        </w:rPr>
        <w:t>برئاسة.....</w:t>
      </w:r>
      <w:r w:rsidR="00F4258B"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60402">
        <w:rPr>
          <w:rFonts w:asciiTheme="majorBidi" w:hAnsiTheme="majorBidi" w:cstheme="majorBidi"/>
          <w:sz w:val="28"/>
          <w:szCs w:val="28"/>
          <w:rtl/>
        </w:rPr>
        <w:t>......، وحضور السادة الأعضاء:</w:t>
      </w: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14:paraId="1AD6D6EA" w14:textId="77777777" w:rsidTr="00CD5FD3">
        <w:tc>
          <w:tcPr>
            <w:tcW w:w="5102" w:type="dxa"/>
          </w:tcPr>
          <w:p w14:paraId="2D143460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7B2A24E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0AFE958C" w14:textId="77777777" w:rsidTr="00CD5FD3">
        <w:tc>
          <w:tcPr>
            <w:tcW w:w="5102" w:type="dxa"/>
          </w:tcPr>
          <w:p w14:paraId="3EFF8196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B1B2245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7E18D2" w14:textId="77777777" w:rsidTr="00CD5FD3">
        <w:tc>
          <w:tcPr>
            <w:tcW w:w="5102" w:type="dxa"/>
          </w:tcPr>
          <w:p w14:paraId="63BBE5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3A668160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27FBF1BE" w14:textId="77777777" w:rsidTr="00CD5FD3">
        <w:tc>
          <w:tcPr>
            <w:tcW w:w="5102" w:type="dxa"/>
          </w:tcPr>
          <w:p w14:paraId="458AD4B4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A0EE1DE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C123AED" w14:textId="5B961DB4" w:rsidR="003F625C" w:rsidRPr="00360402" w:rsidRDefault="003F625C" w:rsidP="00A84C7A">
      <w:pPr>
        <w:bidi/>
        <w:rPr>
          <w:rFonts w:asciiTheme="majorBidi" w:hAnsiTheme="majorBidi" w:cstheme="majorBidi"/>
          <w:sz w:val="36"/>
          <w:szCs w:val="36"/>
          <w:rtl/>
        </w:rPr>
      </w:pPr>
      <w:r w:rsidRPr="00360402">
        <w:rPr>
          <w:rFonts w:asciiTheme="majorBidi" w:hAnsiTheme="majorBidi" w:cstheme="majorBidi"/>
          <w:sz w:val="28"/>
          <w:szCs w:val="28"/>
          <w:rtl/>
        </w:rPr>
        <w:t xml:space="preserve">واعتذر </w:t>
      </w:r>
      <w:r w:rsidR="00A84C7A">
        <w:rPr>
          <w:rFonts w:asciiTheme="majorBidi" w:hAnsiTheme="majorBidi" w:cstheme="majorBidi" w:hint="cs"/>
          <w:sz w:val="28"/>
          <w:szCs w:val="28"/>
          <w:rtl/>
        </w:rPr>
        <w:t>من</w:t>
      </w:r>
      <w:r w:rsidRPr="00360402">
        <w:rPr>
          <w:rFonts w:asciiTheme="majorBidi" w:hAnsiTheme="majorBidi" w:cstheme="majorBidi"/>
          <w:sz w:val="28"/>
          <w:szCs w:val="28"/>
          <w:rtl/>
        </w:rPr>
        <w:t xml:space="preserve"> عدم الحضور:</w:t>
      </w:r>
    </w:p>
    <w:tbl>
      <w:tblPr>
        <w:tblStyle w:val="TableGrid"/>
        <w:bidiVisual/>
        <w:tblW w:w="10425" w:type="dxa"/>
        <w:tblInd w:w="-427" w:type="dxa"/>
        <w:tblLook w:val="04A0" w:firstRow="1" w:lastRow="0" w:firstColumn="1" w:lastColumn="0" w:noHBand="0" w:noVBand="1"/>
      </w:tblPr>
      <w:tblGrid>
        <w:gridCol w:w="5102"/>
        <w:gridCol w:w="5323"/>
      </w:tblGrid>
      <w:tr w:rsidR="003F625C" w:rsidRPr="00360402" w14:paraId="2AAE45DD" w14:textId="77777777" w:rsidTr="00CD5FD3">
        <w:tc>
          <w:tcPr>
            <w:tcW w:w="5102" w:type="dxa"/>
          </w:tcPr>
          <w:p w14:paraId="626B9AA5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23" w:type="dxa"/>
          </w:tcPr>
          <w:p w14:paraId="55189238" w14:textId="77777777" w:rsidR="003F625C" w:rsidRPr="00360402" w:rsidRDefault="003F625C" w:rsidP="00DF0C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3F625C" w14:paraId="2078A662" w14:textId="77777777" w:rsidTr="00CD5FD3">
        <w:tc>
          <w:tcPr>
            <w:tcW w:w="5102" w:type="dxa"/>
          </w:tcPr>
          <w:p w14:paraId="7ABAE8C0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6F801A2A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73450A57" w14:textId="77777777" w:rsidTr="00CD5FD3">
        <w:tc>
          <w:tcPr>
            <w:tcW w:w="5102" w:type="dxa"/>
          </w:tcPr>
          <w:p w14:paraId="4F93D172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74D6E611" w14:textId="77777777" w:rsidR="003F625C" w:rsidRDefault="003F625C" w:rsidP="00DF0CF7">
            <w:pPr>
              <w:bidi/>
              <w:rPr>
                <w:rtl/>
              </w:rPr>
            </w:pPr>
          </w:p>
        </w:tc>
      </w:tr>
      <w:tr w:rsidR="003F625C" w14:paraId="0993C5DE" w14:textId="77777777" w:rsidTr="00CD5FD3">
        <w:tc>
          <w:tcPr>
            <w:tcW w:w="5102" w:type="dxa"/>
          </w:tcPr>
          <w:p w14:paraId="3AAAA8A9" w14:textId="77777777" w:rsidR="003F625C" w:rsidRDefault="003F625C" w:rsidP="00DF0CF7">
            <w:pPr>
              <w:bidi/>
              <w:rPr>
                <w:rtl/>
              </w:rPr>
            </w:pPr>
          </w:p>
        </w:tc>
        <w:tc>
          <w:tcPr>
            <w:tcW w:w="5323" w:type="dxa"/>
          </w:tcPr>
          <w:p w14:paraId="40153B61" w14:textId="77777777" w:rsidR="003F625C" w:rsidRDefault="003F625C" w:rsidP="00DF0CF7">
            <w:pPr>
              <w:bidi/>
              <w:rPr>
                <w:rtl/>
              </w:rPr>
            </w:pPr>
          </w:p>
        </w:tc>
      </w:tr>
    </w:tbl>
    <w:p w14:paraId="33E97A95" w14:textId="77777777" w:rsidR="003F625C" w:rsidRDefault="003F625C" w:rsidP="003F625C">
      <w:pPr>
        <w:bidi/>
      </w:pPr>
    </w:p>
    <w:p w14:paraId="1F107209" w14:textId="0542AA14" w:rsidR="003F625C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قام...</w:t>
      </w:r>
      <w:r w:rsidR="00F4258B">
        <w:rPr>
          <w:rFonts w:asciiTheme="majorBidi" w:hAnsiTheme="majorBidi" w:cstheme="majorBidi" w:hint="cs"/>
          <w:sz w:val="28"/>
          <w:szCs w:val="28"/>
          <w:rtl/>
          <w:lang w:bidi="ar-JO"/>
        </w:rPr>
        <w:t>..................</w:t>
      </w: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.. بأمانة سر الجلسة.</w:t>
      </w:r>
    </w:p>
    <w:p w14:paraId="0F27878A" w14:textId="77777777" w:rsidR="00F4258B" w:rsidRDefault="00F4258B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0BD3E14" w14:textId="6265D6D0" w:rsidR="00F4258B" w:rsidRPr="00F4258B" w:rsidRDefault="00F4258B" w:rsidP="00A84C7A">
      <w:pPr>
        <w:bidi/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البنود التي </w:t>
      </w:r>
      <w:r w:rsidR="00A84C7A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نوقشت</w:t>
      </w:r>
      <w:r w:rsidRPr="00F4258B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والتوصيات/التنسيبات/القرارات لكل بند</w:t>
      </w:r>
    </w:p>
    <w:p w14:paraId="54F376D2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222EEF" w14:textId="25564D9E" w:rsidR="003F625C" w:rsidRPr="00360402" w:rsidRDefault="003F625C" w:rsidP="00F4258B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1. التصديق على محضر الجلسة السابقة.</w:t>
      </w:r>
    </w:p>
    <w:p w14:paraId="096F35BC" w14:textId="47A5B650" w:rsidR="003F625C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2.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فِشت.</w:t>
      </w:r>
    </w:p>
    <w:p w14:paraId="0975CD5E" w14:textId="39A379A9" w:rsidR="007D3B90" w:rsidRPr="008F2F5B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4B1A0857" w14:textId="78E0E3F8" w:rsidR="007D3B90" w:rsidRDefault="003F625C" w:rsidP="00A84C7A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3.</w:t>
      </w:r>
      <w:r w:rsidR="007D3B90" w:rsidRP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D3B9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موضوع الذ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نوقِشت.</w:t>
      </w:r>
    </w:p>
    <w:p w14:paraId="40BEDF4D" w14:textId="3C94ECAD" w:rsidR="007D3B90" w:rsidRPr="00AD4A09" w:rsidRDefault="007D3B90" w:rsidP="00A84C7A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القرار/التنسيب/التوصية الذي/التي </w:t>
      </w:r>
      <w:r w:rsidR="00A84C7A">
        <w:rPr>
          <w:rFonts w:asciiTheme="majorBidi" w:hAnsiTheme="majorBidi" w:cstheme="majorBidi" w:hint="cs"/>
          <w:sz w:val="28"/>
          <w:szCs w:val="28"/>
          <w:rtl/>
          <w:lang w:bidi="ar-JO"/>
        </w:rPr>
        <w:t>أُتخِذَ.</w:t>
      </w:r>
    </w:p>
    <w:p w14:paraId="15DFF101" w14:textId="77777777" w:rsidR="003F625C" w:rsidRPr="00360402" w:rsidRDefault="003F625C" w:rsidP="003F625C">
      <w:pPr>
        <w:bidi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4.</w:t>
      </w:r>
    </w:p>
    <w:p w14:paraId="4B2D6ABC" w14:textId="77777777" w:rsidR="003F625C" w:rsidRPr="008F2F5B" w:rsidRDefault="003F625C" w:rsidP="003F625C">
      <w:pPr>
        <w:bidi/>
        <w:rPr>
          <w:rFonts w:asciiTheme="majorBidi" w:hAnsiTheme="majorBidi" w:cstheme="majorBidi"/>
          <w:sz w:val="12"/>
          <w:szCs w:val="12"/>
          <w:rtl/>
          <w:lang w:bidi="ar-JO"/>
        </w:rPr>
      </w:pPr>
    </w:p>
    <w:p w14:paraId="2864910E" w14:textId="4F28082C" w:rsidR="003F625C" w:rsidRDefault="003F625C" w:rsidP="003F625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360402">
        <w:rPr>
          <w:rFonts w:asciiTheme="majorBidi" w:hAnsiTheme="majorBidi" w:cstheme="majorBidi"/>
          <w:sz w:val="28"/>
          <w:szCs w:val="28"/>
          <w:rtl/>
          <w:lang w:bidi="ar-JO"/>
        </w:rPr>
        <w:t>وانتهت الجلسة الساعة.............</w:t>
      </w:r>
    </w:p>
    <w:p w14:paraId="4DCE715A" w14:textId="77777777" w:rsidR="00B82700" w:rsidRDefault="00B82700" w:rsidP="00B82700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</w:p>
    <w:tbl>
      <w:tblPr>
        <w:tblStyle w:val="TableGrid"/>
        <w:bidiVisual/>
        <w:tblW w:w="10515" w:type="dxa"/>
        <w:tblInd w:w="-442" w:type="dxa"/>
        <w:tblLook w:val="04A0" w:firstRow="1" w:lastRow="0" w:firstColumn="1" w:lastColumn="0" w:noHBand="0" w:noVBand="1"/>
      </w:tblPr>
      <w:tblGrid>
        <w:gridCol w:w="5117"/>
        <w:gridCol w:w="5398"/>
      </w:tblGrid>
      <w:tr w:rsidR="00B82700" w:rsidRPr="00360402" w14:paraId="0023EC57" w14:textId="77777777" w:rsidTr="00CD5FD3">
        <w:tc>
          <w:tcPr>
            <w:tcW w:w="5117" w:type="dxa"/>
          </w:tcPr>
          <w:p w14:paraId="762CDBD8" w14:textId="46B41999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عضاء اللجنة/المجلس</w:t>
            </w:r>
          </w:p>
        </w:tc>
        <w:tc>
          <w:tcPr>
            <w:tcW w:w="5398" w:type="dxa"/>
          </w:tcPr>
          <w:p w14:paraId="31FADE03" w14:textId="01F1546D" w:rsidR="00B82700" w:rsidRPr="00360402" w:rsidRDefault="00B82700" w:rsidP="008F2F5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B82700" w14:paraId="2C9966DE" w14:textId="77777777" w:rsidTr="00CD5FD3">
        <w:tc>
          <w:tcPr>
            <w:tcW w:w="5117" w:type="dxa"/>
          </w:tcPr>
          <w:p w14:paraId="7D2E7183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79C5995C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5E09F4EB" w14:textId="77777777" w:rsidTr="00CD5FD3">
        <w:tc>
          <w:tcPr>
            <w:tcW w:w="5117" w:type="dxa"/>
          </w:tcPr>
          <w:p w14:paraId="140C23A6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30C05858" w14:textId="77777777" w:rsidR="00B82700" w:rsidRDefault="00B82700" w:rsidP="007A2098">
            <w:pPr>
              <w:bidi/>
              <w:rPr>
                <w:rtl/>
              </w:rPr>
            </w:pPr>
          </w:p>
        </w:tc>
      </w:tr>
      <w:tr w:rsidR="00B82700" w14:paraId="782019C4" w14:textId="77777777" w:rsidTr="00CD5FD3">
        <w:tc>
          <w:tcPr>
            <w:tcW w:w="5117" w:type="dxa"/>
          </w:tcPr>
          <w:p w14:paraId="3F05CA1E" w14:textId="77777777" w:rsidR="00B82700" w:rsidRDefault="00B82700" w:rsidP="007A2098">
            <w:pPr>
              <w:bidi/>
              <w:rPr>
                <w:rtl/>
              </w:rPr>
            </w:pPr>
          </w:p>
        </w:tc>
        <w:tc>
          <w:tcPr>
            <w:tcW w:w="5398" w:type="dxa"/>
          </w:tcPr>
          <w:p w14:paraId="5C27A635" w14:textId="77777777" w:rsidR="00B82700" w:rsidRDefault="00B82700" w:rsidP="007A2098">
            <w:pPr>
              <w:bidi/>
              <w:rPr>
                <w:rtl/>
              </w:rPr>
            </w:pPr>
          </w:p>
        </w:tc>
      </w:tr>
    </w:tbl>
    <w:p w14:paraId="58EED9C2" w14:textId="77777777" w:rsidR="008F2F5B" w:rsidRDefault="008F2F5B" w:rsidP="002310FD">
      <w:pPr>
        <w:bidi/>
        <w:rPr>
          <w:b/>
          <w:bCs/>
          <w:sz w:val="20"/>
          <w:szCs w:val="20"/>
          <w:rtl/>
        </w:rPr>
      </w:pPr>
    </w:p>
    <w:p w14:paraId="00DB2164" w14:textId="6371B2CD" w:rsidR="003F625C" w:rsidRPr="008F2F5B" w:rsidRDefault="007D3B90" w:rsidP="008F2F5B">
      <w:pPr>
        <w:bidi/>
        <w:rPr>
          <w:b/>
          <w:bCs/>
          <w:rtl/>
        </w:rPr>
      </w:pPr>
      <w:r w:rsidRPr="008F2F5B">
        <w:rPr>
          <w:rFonts w:hint="cs"/>
          <w:b/>
          <w:bCs/>
          <w:rtl/>
        </w:rPr>
        <w:t xml:space="preserve">توقيع </w:t>
      </w:r>
      <w:r w:rsidR="00BA196A">
        <w:rPr>
          <w:rFonts w:hint="cs"/>
          <w:b/>
          <w:bCs/>
          <w:rtl/>
        </w:rPr>
        <w:t>أ</w:t>
      </w:r>
      <w:r w:rsidRPr="008F2F5B">
        <w:rPr>
          <w:rFonts w:hint="cs"/>
          <w:b/>
          <w:bCs/>
          <w:rtl/>
        </w:rPr>
        <w:t>مين السر                                                                                              توقيع رئيس المجلس/اللجنة</w:t>
      </w:r>
    </w:p>
    <w:sectPr w:rsidR="003F625C" w:rsidRPr="008F2F5B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966B" w14:textId="77777777" w:rsidR="00483893" w:rsidRDefault="00483893">
      <w:r>
        <w:separator/>
      </w:r>
    </w:p>
  </w:endnote>
  <w:endnote w:type="continuationSeparator" w:id="0">
    <w:p w14:paraId="7257F29D" w14:textId="77777777" w:rsidR="00483893" w:rsidRDefault="004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5B93F2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E766" w14:textId="77777777" w:rsidR="00483893" w:rsidRDefault="00483893">
      <w:r>
        <w:separator/>
      </w:r>
    </w:p>
  </w:footnote>
  <w:footnote w:type="continuationSeparator" w:id="0">
    <w:p w14:paraId="21DE67C3" w14:textId="77777777" w:rsidR="00483893" w:rsidRDefault="0048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47A9E759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954B39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bookmarkStart w:id="0" w:name="_GoBack"/>
          <w:bookmarkEnd w:id="0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53031"/>
    <w:rsid w:val="001543B0"/>
    <w:rsid w:val="00161809"/>
    <w:rsid w:val="00161A2A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95266bdee36fed5806b38868a0efed85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1ce47576a416d782e471fe78482d7a9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نماذج للطلبة" ma:format="Dropdown" ma:internalName="FormType">
      <xsd:simpleType>
        <xsd:restriction base="dms:Choice">
          <xsd:enumeration value="نماذج للطلبة"/>
          <xsd:enumeration value="نماذج خاصة بأعضاء الهيئة التدريسية"/>
          <xsd:enumeration value="نماذج إدارية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نماذج إدارية</FormType>
  </documentManagement>
</p:properties>
</file>

<file path=customXml/itemProps1.xml><?xml version="1.0" encoding="utf-8"?>
<ds:datastoreItem xmlns:ds="http://schemas.openxmlformats.org/officeDocument/2006/customXml" ds:itemID="{824F32DF-55C7-456A-B336-1435B949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B981D-9A5D-483B-B75F-AD48BCE85768}"/>
</file>

<file path=customXml/itemProps3.xml><?xml version="1.0" encoding="utf-8"?>
<ds:datastoreItem xmlns:ds="http://schemas.openxmlformats.org/officeDocument/2006/customXml" ds:itemID="{7265231B-640E-42C4-A6E6-66F0292BAC09}"/>
</file>

<file path=customXml/itemProps4.xml><?xml version="1.0" encoding="utf-8"?>
<ds:datastoreItem xmlns:ds="http://schemas.openxmlformats.org/officeDocument/2006/customXml" ds:itemID="{9213792A-0E05-4EA3-8372-9079D4BA8A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</dc:title>
  <dc:creator>Dr. Wael Al-Azhari</dc:creator>
  <cp:lastModifiedBy>Hadeel Tawalbeh</cp:lastModifiedBy>
  <cp:revision>4</cp:revision>
  <cp:lastPrinted>2023-02-23T05:42:00Z</cp:lastPrinted>
  <dcterms:created xsi:type="dcterms:W3CDTF">2023-03-09T08:39:00Z</dcterms:created>
  <dcterms:modified xsi:type="dcterms:W3CDTF">2023-03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